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00E20580">
              <w:rPr>
                <w:rFonts w:ascii="Times New Roman" w:hAnsi="Times New Roman" w:cs="ＭＳ 明朝" w:hint="eastAsia"/>
                <w:spacing w:val="6"/>
                <w:kern w:val="0"/>
                <w:sz w:val="20"/>
                <w:szCs w:val="20"/>
              </w:rPr>
              <w:t>山口</w:t>
            </w:r>
            <w:r w:rsidRPr="00883CE2">
              <w:rPr>
                <w:rFonts w:ascii="Times New Roman" w:hAnsi="Times New Roman" w:cs="ＭＳ 明朝" w:hint="eastAsia"/>
                <w:spacing w:val="6"/>
                <w:kern w:val="0"/>
                <w:sz w:val="20"/>
                <w:szCs w:val="20"/>
              </w:rPr>
              <w:t>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0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152"/>
      </w:tblGrid>
      <w:tr w:rsidR="007C3944" w:rsidRPr="00883CE2" w:rsidTr="002C3A77">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152"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2C3A77">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152"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2C3A77">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152"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2C3A77">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152"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2C3A77">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152"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2C3A77">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152"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2C3A77">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152"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2C3A77">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152"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2C3A77">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152"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2C3A77">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152"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2C3A77">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152"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2C3A77">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152"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2C3A77">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152"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2C3A77">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152"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2C3A77">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152"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2C3A77">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152"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2C3A77">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152"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2C3A77">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152"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2C3A77">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152"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2C3A77">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152"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2C3A77">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152"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2C3A77">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152"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2C3A77">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152"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2C3A77">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152"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2C3A77">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152"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2C3A77">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152"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2C3A77">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152"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2C3A77">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152"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3A77"/>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20580"/>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CE0BAB-9D12-44BF-AD8F-502A70E43C65}">
  <ds:schemaRefs>
    <ds:schemaRef ds:uri="http://schemas.openxmlformats.org/package/2006/metadata/core-properties"/>
    <ds:schemaRef ds:uri="http://purl.org/dc/dcmitype/"/>
    <ds:schemaRef ds:uri="http://purl.org/dc/elements/1.1/"/>
    <ds:schemaRef ds:uri="http://schemas.microsoft.com/office/2006/metadata/properties"/>
    <ds:schemaRef ds:uri="8B97BE19-CDDD-400E-817A-CFDD13F7EC12"/>
    <ds:schemaRef ds:uri="http://schemas.microsoft.com/office/2006/documentManagement/types"/>
    <ds:schemaRef ds:uri="816690ad-4588-475b-9316-85ea19d4896c"/>
    <ds:schemaRef ds:uri="http://www.w3.org/XML/1998/namespace"/>
    <ds:schemaRef ds:uri="http://purl.org/dc/terms/"/>
  </ds:schemaRefs>
</ds:datastoreItem>
</file>

<file path=customXml/itemProps4.xml><?xml version="1.0" encoding="utf-8"?>
<ds:datastoreItem xmlns:ds="http://schemas.openxmlformats.org/officeDocument/2006/customXml" ds:itemID="{CDEF5FA0-3F9A-48ED-9D28-20B140C5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9</Words>
  <Characters>66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増原 伸子(mashihara-nobuko)</dc:creator>
  <cp:keywords/>
  <dc:description/>
  <cp:lastModifiedBy>増原 伸子(mashihara-nobuko)</cp:lastModifiedBy>
  <cp:revision>2</cp:revision>
  <cp:lastPrinted>2021-10-14T07:21:00Z</cp:lastPrinted>
  <dcterms:created xsi:type="dcterms:W3CDTF">2022-04-14T00:24:00Z</dcterms:created>
  <dcterms:modified xsi:type="dcterms:W3CDTF">2022-04-14T00:24:00Z</dcterms:modified>
</cp:coreProperties>
</file>